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52D710E" w:rsidR="00E6531E" w:rsidRPr="004B4267" w:rsidRDefault="00DC17EA" w:rsidP="004F715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C0E7" w14:textId="77777777" w:rsidR="000C7866" w:rsidRDefault="000C7866" w:rsidP="0044036E">
      <w:r>
        <w:separator/>
      </w:r>
    </w:p>
  </w:endnote>
  <w:endnote w:type="continuationSeparator" w:id="0">
    <w:p w14:paraId="11CB79B9" w14:textId="77777777" w:rsidR="000C7866" w:rsidRDefault="000C786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C786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C8DA" w14:textId="77777777" w:rsidR="000C7866" w:rsidRDefault="000C7866" w:rsidP="0044036E">
      <w:r>
        <w:separator/>
      </w:r>
    </w:p>
  </w:footnote>
  <w:footnote w:type="continuationSeparator" w:id="0">
    <w:p w14:paraId="2DEEF1D6" w14:textId="77777777" w:rsidR="000C7866" w:rsidRDefault="000C786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C7866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4F7152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USUARIO</cp:lastModifiedBy>
  <cp:revision>3</cp:revision>
  <cp:lastPrinted>2023-06-29T21:56:00Z</cp:lastPrinted>
  <dcterms:created xsi:type="dcterms:W3CDTF">2023-07-06T01:04:00Z</dcterms:created>
  <dcterms:modified xsi:type="dcterms:W3CDTF">2023-08-02T20:25:00Z</dcterms:modified>
</cp:coreProperties>
</file>